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8–ОТПП/2/1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Земельный участок, площадью 2 500 кв.м., с кадастровым номером 50:31:0030245:171, местоположение установлено относительно ориентира, расположенного в границах участка. Почтовый адрес ориентира: обл. Московская, р-н Чеховский, СП Любучанское, д. Прохорово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960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78646/2021 -24-192 Ф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2.2024 15:00:00 ⇆ 28.02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88–ОТПП/1/14</w:t>
      </w:r>
      <w:r>
        <w:t xml:space="preserve"> от </w:t>
      </w:r>
      <w:r>
        <w:rPr>
          <w:u w:val="single"/>
        </w:rPr>
        <w:t>«1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пков Андрей Вяче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46515924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0:1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пков Андр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0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 15:00:00 ⇆ 28.02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 14:40:15.13318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пков Андре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3458, г. Москва, ул. Твардовского, д. 10с2, кв. 10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80 9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30 календарных дней с даты подписания договора купли-продажи на расчетный счет Харченко Леонида Павловича №40817810200000092588 в АО «Москомбанк», к/c № 30101810245250000476, БИК 04452547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андзюк Оксана Леонид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андзюк Оксана Леонид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